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53" w:rsidRDefault="00402D84">
      <w:pPr>
        <w:rPr>
          <w:noProof/>
          <w:lang w:eastAsia="es-ES"/>
        </w:rPr>
      </w:pPr>
      <w:bookmarkStart w:id="0" w:name="_GoBack"/>
      <w:bookmarkEnd w:id="0"/>
      <w:r>
        <w:tab/>
      </w:r>
      <w:r w:rsidR="00173C53">
        <w:rPr>
          <w:noProof/>
          <w:lang w:eastAsia="es-ES"/>
        </w:rPr>
        <w:drawing>
          <wp:inline distT="0" distB="0" distL="0" distR="0" wp14:anchorId="69D58853" wp14:editId="3FDBCB51">
            <wp:extent cx="4079020" cy="2433100"/>
            <wp:effectExtent l="323850" t="323850" r="321945" b="329565"/>
            <wp:docPr id="1" name="Imagen 1" descr="bicicleta de montaña - Iconos gratis de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icleta de montaña - Iconos gratis de transpor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20" cy="243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73C53">
        <w:rPr>
          <w:noProof/>
          <w:lang w:eastAsia="es-ES"/>
        </w:rPr>
        <w:drawing>
          <wp:inline distT="0" distB="0" distL="0" distR="0" wp14:anchorId="6E13C33B" wp14:editId="0735A25A">
            <wp:extent cx="2138680" cy="2138680"/>
            <wp:effectExtent l="323850" t="323850" r="318770" b="318770"/>
            <wp:docPr id="2" name="Imagen 2" descr="trekking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kking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685153" w:rsidRPr="00AE01FB" w:rsidRDefault="00685153" w:rsidP="00685153">
      <w:pPr>
        <w:pStyle w:val="Prrafodelista"/>
        <w:numPr>
          <w:ilvl w:val="0"/>
          <w:numId w:val="1"/>
        </w:numPr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E01FB"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UTA DE SENDERISMO NOCTURNO: 14 DE AGOSTO (VIERNES) A LAS 21:00 HORAS. SALIDA DESDE LA PLAZA </w:t>
      </w:r>
    </w:p>
    <w:p w:rsidR="00685153" w:rsidRPr="00AE01FB" w:rsidRDefault="00685153" w:rsidP="00685153">
      <w:pPr>
        <w:pStyle w:val="Prrafodelista"/>
        <w:numPr>
          <w:ilvl w:val="0"/>
          <w:numId w:val="1"/>
        </w:numPr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E01FB"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UTA DE BICIS: </w:t>
      </w:r>
      <w:r w:rsidR="001F608E"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8</w:t>
      </w:r>
      <w:r w:rsidR="002835DD" w:rsidRPr="00AE01FB"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E AGOSTO (MARTES) A LAS 19:30 HORAS. SALIDA DESDE LA PLAZA</w:t>
      </w:r>
    </w:p>
    <w:p w:rsidR="002835DD" w:rsidRPr="00AE01FB" w:rsidRDefault="002835DD" w:rsidP="002835DD">
      <w:pPr>
        <w:pStyle w:val="Prrafodelista"/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2835DD" w:rsidRPr="00AE01FB" w:rsidRDefault="002835DD" w:rsidP="002835DD">
      <w:pPr>
        <w:pStyle w:val="Prrafodelista"/>
        <w:ind w:left="4260" w:firstLine="696"/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E01FB">
        <w:rPr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 ES NECESARIO INSCRIBIRSE.</w:t>
      </w:r>
    </w:p>
    <w:sectPr w:rsidR="002835DD" w:rsidRPr="00AE01FB" w:rsidSect="0007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9D" w:rsidRDefault="00280C9D" w:rsidP="00D42A46">
      <w:pPr>
        <w:spacing w:after="0" w:line="240" w:lineRule="auto"/>
      </w:pPr>
      <w:r>
        <w:separator/>
      </w:r>
    </w:p>
  </w:endnote>
  <w:endnote w:type="continuationSeparator" w:id="0">
    <w:p w:rsidR="00280C9D" w:rsidRDefault="00280C9D" w:rsidP="00D4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Default="00D42A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Default="00D42A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Default="00D42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9D" w:rsidRDefault="00280C9D" w:rsidP="00D42A46">
      <w:pPr>
        <w:spacing w:after="0" w:line="240" w:lineRule="auto"/>
      </w:pPr>
      <w:r>
        <w:separator/>
      </w:r>
    </w:p>
  </w:footnote>
  <w:footnote w:type="continuationSeparator" w:id="0">
    <w:p w:rsidR="00280C9D" w:rsidRDefault="00280C9D" w:rsidP="00D4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Default="00D42A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Pr="006E2376" w:rsidRDefault="00D42A46">
    <w:pPr>
      <w:pStyle w:val="Encabezado"/>
      <w:rPr>
        <w:b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E2376">
      <w:rPr>
        <w:b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LUB DEPORTIVO PUEBLA DEL PRINCIPE ORGANIZA LAS SIGUIENTES ACTIVID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6" w:rsidRDefault="00D42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3969"/>
    <w:multiLevelType w:val="hybridMultilevel"/>
    <w:tmpl w:val="F24ACB70"/>
    <w:lvl w:ilvl="0" w:tplc="AB80D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66"/>
    <w:rsid w:val="00037482"/>
    <w:rsid w:val="000702E3"/>
    <w:rsid w:val="00173C53"/>
    <w:rsid w:val="001F608E"/>
    <w:rsid w:val="00280C9D"/>
    <w:rsid w:val="002835DD"/>
    <w:rsid w:val="00402D84"/>
    <w:rsid w:val="0057325C"/>
    <w:rsid w:val="005D790A"/>
    <w:rsid w:val="006769F8"/>
    <w:rsid w:val="00685153"/>
    <w:rsid w:val="006E2376"/>
    <w:rsid w:val="00730850"/>
    <w:rsid w:val="00771666"/>
    <w:rsid w:val="00AE01FB"/>
    <w:rsid w:val="00B5351E"/>
    <w:rsid w:val="00BB168B"/>
    <w:rsid w:val="00C37AE0"/>
    <w:rsid w:val="00CA7039"/>
    <w:rsid w:val="00D42A46"/>
    <w:rsid w:val="00F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D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1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A46"/>
  </w:style>
  <w:style w:type="paragraph" w:styleId="Piedepgina">
    <w:name w:val="footer"/>
    <w:basedOn w:val="Normal"/>
    <w:link w:val="PiedepginaCar"/>
    <w:uiPriority w:val="99"/>
    <w:unhideWhenUsed/>
    <w:rsid w:val="00D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D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51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A46"/>
  </w:style>
  <w:style w:type="paragraph" w:styleId="Piedepgina">
    <w:name w:val="footer"/>
    <w:basedOn w:val="Normal"/>
    <w:link w:val="PiedepginaCar"/>
    <w:uiPriority w:val="99"/>
    <w:unhideWhenUsed/>
    <w:rsid w:val="00D42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0FE4-DD2A-4678-8DD9-DE56D82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S</dc:creator>
  <cp:lastModifiedBy>Lobillo</cp:lastModifiedBy>
  <cp:revision>2</cp:revision>
  <cp:lastPrinted>2020-08-05T07:48:00Z</cp:lastPrinted>
  <dcterms:created xsi:type="dcterms:W3CDTF">2020-08-05T09:56:00Z</dcterms:created>
  <dcterms:modified xsi:type="dcterms:W3CDTF">2020-08-05T09:56:00Z</dcterms:modified>
</cp:coreProperties>
</file>